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91E" w:rsidRDefault="00377075" w:rsidP="0011391E">
      <w:pPr>
        <w:pStyle w:val="a8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r w:rsidR="0050184E">
        <w:rPr>
          <w:rFonts w:ascii="Arial" w:hAnsi="Arial" w:hint="eastAsia"/>
        </w:rPr>
        <w:t>闲逛</w:t>
      </w:r>
      <w:r w:rsidR="0050184E">
        <w:rPr>
          <w:rFonts w:ascii="Arial" w:hAnsi="Arial" w:hint="eastAsia"/>
        </w:rPr>
        <w:t>Recycle</w:t>
      </w:r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11391E" w:rsidRDefault="003D17B6" w:rsidP="0011391E">
      <w:pPr>
        <w:pStyle w:val="a8"/>
        <w:jc w:val="right"/>
      </w:pPr>
      <w:r>
        <w:rPr>
          <w:rFonts w:hint="eastAsia"/>
        </w:rPr>
        <w:t>项目范围说明书</w:t>
      </w:r>
    </w:p>
    <w:p w:rsidR="0011391E" w:rsidRDefault="0011391E" w:rsidP="0011391E"/>
    <w:p w:rsidR="0011391E" w:rsidRDefault="0011391E" w:rsidP="0011391E"/>
    <w:p w:rsidR="0011391E" w:rsidRDefault="0011391E" w:rsidP="0011391E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11391E" w:rsidRDefault="0011391E" w:rsidP="0011391E">
      <w:pPr>
        <w:pStyle w:val="a8"/>
        <w:rPr>
          <w:sz w:val="28"/>
        </w:rPr>
      </w:pPr>
    </w:p>
    <w:p w:rsidR="0011391E" w:rsidRDefault="0011391E" w:rsidP="0011391E">
      <w:pPr>
        <w:jc w:val="right"/>
      </w:pPr>
    </w:p>
    <w:p w:rsidR="0011391E" w:rsidRDefault="0011391E" w:rsidP="0011391E">
      <w:pPr>
        <w:pStyle w:val="aa"/>
      </w:pPr>
    </w:p>
    <w:p w:rsidR="0011391E" w:rsidRDefault="0011391E" w:rsidP="0011391E">
      <w:pPr>
        <w:pStyle w:val="aa"/>
        <w:sectPr w:rsidR="0011391E" w:rsidSect="005B6A3F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:rsidTr="00ED2EB1">
        <w:tc>
          <w:tcPr>
            <w:tcW w:w="2304" w:type="dxa"/>
          </w:tcPr>
          <w:p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50184E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-</w:t>
            </w:r>
            <w:r w:rsidR="0050184E"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-1</w:t>
            </w:r>
            <w:r w:rsidR="0050184E">
              <w:rPr>
                <w:rFonts w:ascii="Times New Roman"/>
              </w:rPr>
              <w:t>5</w:t>
            </w:r>
          </w:p>
        </w:tc>
        <w:tc>
          <w:tcPr>
            <w:tcW w:w="1152" w:type="dxa"/>
          </w:tcPr>
          <w:p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:rsidR="0011391E" w:rsidRDefault="0050184E" w:rsidP="00ED2EB1">
            <w:pPr>
              <w:pStyle w:val="Tabletext"/>
            </w:pPr>
            <w:r>
              <w:rPr>
                <w:rFonts w:ascii="Times New Roman" w:hint="eastAsia"/>
              </w:rPr>
              <w:t>高新月</w:t>
            </w: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</w:tbl>
    <w:p w:rsidR="0011391E" w:rsidRDefault="0011391E" w:rsidP="0011391E"/>
    <w:p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主要过程及可交付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:rsidR="00642CBD" w:rsidRPr="00C92CC2" w:rsidRDefault="0050184E" w:rsidP="003114A4">
      <w:pPr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闲逛Recycle</w:t>
      </w:r>
      <w:r w:rsidR="00481DE2" w:rsidRPr="00C92CC2">
        <w:rPr>
          <w:rFonts w:ascii="仿宋_GB2312" w:eastAsia="仿宋_GB2312" w:hint="eastAsia"/>
          <w:sz w:val="28"/>
          <w:szCs w:val="28"/>
        </w:rPr>
        <w:t>。</w:t>
      </w:r>
    </w:p>
    <w:p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:rsidR="0050184E" w:rsidRPr="000748CE" w:rsidRDefault="0050184E" w:rsidP="0050184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各个高校在校大学生（至少7</w:t>
      </w:r>
      <w:r w:rsidRPr="000748CE">
        <w:rPr>
          <w:rFonts w:ascii="仿宋_GB2312" w:eastAsia="仿宋_GB2312"/>
          <w:sz w:val="28"/>
          <w:szCs w:val="28"/>
        </w:rPr>
        <w:t>00</w:t>
      </w:r>
      <w:r w:rsidRPr="000748CE">
        <w:rPr>
          <w:rFonts w:ascii="仿宋_GB2312" w:eastAsia="仿宋_GB2312" w:hint="eastAsia"/>
          <w:sz w:val="28"/>
          <w:szCs w:val="28"/>
        </w:rPr>
        <w:t>万以上）每天有丰富的物品采购需求，包括日用品、学习用品等；而他们的主要采购途径是校内或校附近的小商店、超市等，存在</w:t>
      </w:r>
      <w:r w:rsidRPr="000748CE">
        <w:rPr>
          <w:rFonts w:ascii="仿宋_GB2312" w:eastAsia="仿宋_GB2312" w:hint="eastAsia"/>
          <w:sz w:val="28"/>
          <w:szCs w:val="28"/>
        </w:rPr>
        <w:t>一系列种类单一，价格过高，浪费时间等</w:t>
      </w:r>
      <w:r w:rsidRPr="000748CE">
        <w:rPr>
          <w:rFonts w:ascii="仿宋_GB2312" w:eastAsia="仿宋_GB2312" w:hint="eastAsia"/>
          <w:sz w:val="28"/>
          <w:szCs w:val="28"/>
        </w:rPr>
        <w:t>问题</w:t>
      </w:r>
      <w:r w:rsidRPr="000748CE">
        <w:rPr>
          <w:rFonts w:ascii="仿宋_GB2312" w:eastAsia="仿宋_GB2312" w:hint="eastAsia"/>
          <w:sz w:val="28"/>
          <w:szCs w:val="28"/>
        </w:rPr>
        <w:t>。</w:t>
      </w:r>
    </w:p>
    <w:p w:rsidR="0050184E" w:rsidRPr="000748CE" w:rsidRDefault="0050184E" w:rsidP="0050184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目前学生已逐渐习惯网上购物，通过淘宝、当当、闲鱼、团购网站等享受到了电子商务带来的便利，具备了充足的网购意识和习惯</w:t>
      </w:r>
      <w:r w:rsidRPr="000748CE">
        <w:rPr>
          <w:rFonts w:ascii="仿宋_GB2312" w:eastAsia="仿宋_GB2312" w:hint="eastAsia"/>
          <w:sz w:val="28"/>
          <w:szCs w:val="28"/>
        </w:rPr>
        <w:t>。</w:t>
      </w:r>
    </w:p>
    <w:p w:rsidR="0050184E" w:rsidRPr="000748CE" w:rsidRDefault="000748CE" w:rsidP="000748C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我们的软件</w:t>
      </w:r>
      <w:r w:rsidR="0050184E" w:rsidRPr="000748CE">
        <w:rPr>
          <w:rFonts w:ascii="仿宋_GB2312" w:eastAsia="仿宋_GB2312" w:hint="eastAsia"/>
          <w:sz w:val="28"/>
          <w:szCs w:val="28"/>
        </w:rPr>
        <w:t>为在校大学生提供专属本校区的，可买入、可卖出的，享受便利、实惠、多功能的网购服务的电子商务平台，使宝贵的大学生活变得更加多彩</w:t>
      </w:r>
      <w:r w:rsidRPr="000748CE">
        <w:rPr>
          <w:rFonts w:ascii="仿宋_GB2312" w:eastAsia="仿宋_GB2312" w:hint="eastAsia"/>
          <w:sz w:val="28"/>
          <w:szCs w:val="28"/>
        </w:rPr>
        <w:t>。</w:t>
      </w:r>
    </w:p>
    <w:p w:rsidR="0050184E" w:rsidRPr="000748CE" w:rsidRDefault="000748CE" w:rsidP="0050184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在</w:t>
      </w:r>
      <w:r w:rsidR="0050184E" w:rsidRPr="000748CE">
        <w:rPr>
          <w:rFonts w:ascii="仿宋_GB2312" w:eastAsia="仿宋_GB2312" w:hint="eastAsia"/>
          <w:sz w:val="28"/>
          <w:szCs w:val="28"/>
        </w:rPr>
        <w:t>帮助在校大学生省钱</w:t>
      </w:r>
      <w:r w:rsidRPr="000748CE">
        <w:rPr>
          <w:rFonts w:ascii="仿宋_GB2312" w:eastAsia="仿宋_GB2312" w:hint="eastAsia"/>
          <w:sz w:val="28"/>
          <w:szCs w:val="28"/>
        </w:rPr>
        <w:t>的同时</w:t>
      </w:r>
      <w:r w:rsidR="0050184E" w:rsidRPr="000748CE">
        <w:rPr>
          <w:rFonts w:ascii="仿宋_GB2312" w:eastAsia="仿宋_GB2312" w:hint="eastAsia"/>
          <w:sz w:val="28"/>
          <w:szCs w:val="28"/>
        </w:rPr>
        <w:t>，对于一些没必要买新的的商品，可以通过买校友的二手商品节省不必要的开销；大学生也可以将自己不再需要的商品在网站上卖出，减少浪费、回收利用，赚取生活费。双向获利，循环利用，方便生活。</w:t>
      </w:r>
    </w:p>
    <w:p w:rsid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此方案的优点是：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买家和卖家主要定位于同一所大学、职技等学校在校生，便于沟通协商，交易无需邮寄，方便快捷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lastRenderedPageBreak/>
        <w:t>卖家和买家是同一所学校的学生，卖出的商品符合需要的商品，商品对口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卖家和买家同为校友，商品质量有保障，商品信息真实可靠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利用二手商品的价格优势，为学生提供低于其它购物渠道的价格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利用地域优势，协商沟通交易时间地点，节省排队取快递时间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见面验货付款，保障商品符合买家心意；</w:t>
      </w:r>
    </w:p>
    <w:p w:rsidR="000748CE" w:rsidRPr="000748CE" w:rsidRDefault="000748CE" w:rsidP="000748CE">
      <w:pPr>
        <w:pStyle w:val="a7"/>
        <w:numPr>
          <w:ilvl w:val="1"/>
          <w:numId w:val="18"/>
        </w:numPr>
        <w:ind w:firstLineChars="0"/>
        <w:rPr>
          <w:rFonts w:ascii="仿宋_GB2312" w:eastAsia="仿宋_GB2312"/>
          <w:sz w:val="28"/>
          <w:szCs w:val="28"/>
        </w:rPr>
      </w:pPr>
      <w:r w:rsidRPr="000748CE">
        <w:rPr>
          <w:rFonts w:ascii="仿宋_GB2312" w:eastAsia="仿宋_GB2312" w:hint="eastAsia"/>
          <w:sz w:val="28"/>
          <w:szCs w:val="28"/>
        </w:rPr>
        <w:t>针对某大学的特色及学生群体的购物特点，提供贴心、及时、高效的推荐商品、快速选择商品等服务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748CE" w:rsidRPr="000748CE" w:rsidRDefault="000748CE" w:rsidP="00C9551E">
      <w:pPr>
        <w:ind w:firstLine="420"/>
        <w:rPr>
          <w:rFonts w:ascii="仿宋_GB2312" w:eastAsia="仿宋_GB2312" w:hint="eastAsia"/>
          <w:sz w:val="28"/>
          <w:szCs w:val="28"/>
        </w:rPr>
      </w:pPr>
    </w:p>
    <w:p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1602"/>
        <w:gridCol w:w="1658"/>
        <w:gridCol w:w="1418"/>
        <w:gridCol w:w="2126"/>
      </w:tblGrid>
      <w:tr w:rsidR="00987082" w:rsidTr="00F43296">
        <w:tc>
          <w:tcPr>
            <w:tcW w:w="1106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阶段（里程碑）</w:t>
            </w: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658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2126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987082" w:rsidTr="00F43296">
        <w:tc>
          <w:tcPr>
            <w:tcW w:w="1106" w:type="dxa"/>
            <w:vMerge w:val="restart"/>
          </w:tcPr>
          <w:p w:rsidR="00987082" w:rsidRDefault="00987082" w:rsidP="00F43296">
            <w:pPr>
              <w:jc w:val="center"/>
            </w:pPr>
            <w:r>
              <w:rPr>
                <w:rFonts w:hint="eastAsia"/>
              </w:rPr>
              <w:t>预启动</w:t>
            </w: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7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65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 w:val="restart"/>
          </w:tcPr>
          <w:p w:rsidR="00987082" w:rsidRDefault="00987082" w:rsidP="00F43296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602" w:type="dxa"/>
          </w:tcPr>
          <w:p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65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4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4日</w:t>
            </w:r>
          </w:p>
        </w:tc>
        <w:tc>
          <w:tcPr>
            <w:tcW w:w="2126" w:type="dxa"/>
            <w:vMerge w:val="restart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65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4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4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65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5日</w:t>
            </w:r>
          </w:p>
        </w:tc>
        <w:tc>
          <w:tcPr>
            <w:tcW w:w="1418" w:type="dxa"/>
          </w:tcPr>
          <w:p w:rsidR="00987082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5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 w:val="restart"/>
          </w:tcPr>
          <w:p w:rsidR="00A12BC7" w:rsidRDefault="00A12BC7" w:rsidP="00F43296">
            <w:pPr>
              <w:jc w:val="center"/>
            </w:pPr>
            <w:r>
              <w:rPr>
                <w:rFonts w:hint="eastAsia"/>
              </w:rPr>
              <w:lastRenderedPageBreak/>
              <w:t>规划</w:t>
            </w:r>
          </w:p>
        </w:tc>
        <w:tc>
          <w:tcPr>
            <w:tcW w:w="1602" w:type="dxa"/>
          </w:tcPr>
          <w:p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65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8日</w:t>
            </w:r>
          </w:p>
        </w:tc>
        <w:tc>
          <w:tcPr>
            <w:tcW w:w="141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0日</w:t>
            </w:r>
          </w:p>
        </w:tc>
        <w:tc>
          <w:tcPr>
            <w:tcW w:w="2126" w:type="dxa"/>
            <w:vMerge w:val="restart"/>
          </w:tcPr>
          <w:p w:rsidR="00A12BC7" w:rsidRDefault="00A12BC7" w:rsidP="00F84682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</w:t>
            </w:r>
            <w:r w:rsidR="00F84682">
              <w:rPr>
                <w:rFonts w:hint="eastAsia"/>
              </w:rPr>
              <w:t>风险登记册、</w:t>
            </w:r>
            <w:r>
              <w:rPr>
                <w:rFonts w:hint="eastAsia"/>
              </w:rPr>
              <w:t>项目总规划</w:t>
            </w:r>
            <w:r w:rsidR="00F84682">
              <w:rPr>
                <w:rFonts w:hint="eastAsia"/>
              </w:rPr>
              <w:t>（人力资源计划、沟通计划）</w:t>
            </w: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65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1日</w:t>
            </w:r>
          </w:p>
        </w:tc>
        <w:tc>
          <w:tcPr>
            <w:tcW w:w="141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2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划</w:t>
            </w:r>
          </w:p>
        </w:tc>
        <w:tc>
          <w:tcPr>
            <w:tcW w:w="165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5日</w:t>
            </w:r>
          </w:p>
        </w:tc>
        <w:tc>
          <w:tcPr>
            <w:tcW w:w="1418" w:type="dxa"/>
          </w:tcPr>
          <w:p w:rsidR="00A12BC7" w:rsidRPr="00D551FB" w:rsidRDefault="00D62538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5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6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6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7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7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8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8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9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9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2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3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65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4日</w:t>
            </w:r>
          </w:p>
        </w:tc>
        <w:tc>
          <w:tcPr>
            <w:tcW w:w="1418" w:type="dxa"/>
          </w:tcPr>
          <w:p w:rsidR="00A12BC7" w:rsidRDefault="00D62538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6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C178DD" w:rsidTr="00F43296">
        <w:tc>
          <w:tcPr>
            <w:tcW w:w="1106" w:type="dxa"/>
            <w:vMerge w:val="restart"/>
          </w:tcPr>
          <w:p w:rsidR="00C178DD" w:rsidRDefault="00C178DD" w:rsidP="00F43296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602" w:type="dxa"/>
          </w:tcPr>
          <w:p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65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9日</w:t>
            </w:r>
          </w:p>
        </w:tc>
        <w:tc>
          <w:tcPr>
            <w:tcW w:w="141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29日</w:t>
            </w:r>
          </w:p>
        </w:tc>
        <w:tc>
          <w:tcPr>
            <w:tcW w:w="2126" w:type="dxa"/>
            <w:vMerge w:val="restart"/>
          </w:tcPr>
          <w:p w:rsidR="00C178DD" w:rsidRDefault="00C178DD" w:rsidP="00F43296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C178DD" w:rsidTr="00F43296">
        <w:tc>
          <w:tcPr>
            <w:tcW w:w="1106" w:type="dxa"/>
            <w:vMerge/>
          </w:tcPr>
          <w:p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65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0日</w:t>
            </w:r>
          </w:p>
        </w:tc>
        <w:tc>
          <w:tcPr>
            <w:tcW w:w="141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0日</w:t>
            </w:r>
          </w:p>
        </w:tc>
        <w:tc>
          <w:tcPr>
            <w:tcW w:w="2126" w:type="dxa"/>
            <w:vMerge/>
          </w:tcPr>
          <w:p w:rsidR="00C178DD" w:rsidRDefault="00C178DD" w:rsidP="00F43296">
            <w:pPr>
              <w:jc w:val="left"/>
            </w:pPr>
          </w:p>
        </w:tc>
      </w:tr>
      <w:tr w:rsidR="00C178DD" w:rsidTr="00650415">
        <w:trPr>
          <w:trHeight w:val="435"/>
        </w:trPr>
        <w:tc>
          <w:tcPr>
            <w:tcW w:w="1106" w:type="dxa"/>
            <w:vMerge/>
          </w:tcPr>
          <w:p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65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6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0</w:t>
            </w:r>
          </w:p>
        </w:tc>
        <w:tc>
          <w:tcPr>
            <w:tcW w:w="141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8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0日</w:t>
            </w:r>
          </w:p>
        </w:tc>
        <w:tc>
          <w:tcPr>
            <w:tcW w:w="2126" w:type="dxa"/>
            <w:vMerge/>
          </w:tcPr>
          <w:p w:rsidR="00C178DD" w:rsidRDefault="00C178DD" w:rsidP="00F43296">
            <w:pPr>
              <w:jc w:val="left"/>
            </w:pPr>
          </w:p>
        </w:tc>
      </w:tr>
      <w:tr w:rsidR="00C178DD" w:rsidTr="00F43296">
        <w:trPr>
          <w:trHeight w:val="180"/>
        </w:trPr>
        <w:tc>
          <w:tcPr>
            <w:tcW w:w="1106" w:type="dxa"/>
            <w:vMerge/>
          </w:tcPr>
          <w:p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658" w:type="dxa"/>
          </w:tcPr>
          <w:p w:rsidR="00C178DD" w:rsidRDefault="00D62538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日</w:t>
            </w:r>
          </w:p>
        </w:tc>
        <w:tc>
          <w:tcPr>
            <w:tcW w:w="1418" w:type="dxa"/>
          </w:tcPr>
          <w:p w:rsidR="00C178DD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5日</w:t>
            </w:r>
          </w:p>
        </w:tc>
        <w:tc>
          <w:tcPr>
            <w:tcW w:w="2126" w:type="dxa"/>
            <w:vMerge/>
          </w:tcPr>
          <w:p w:rsidR="00C178DD" w:rsidRDefault="00C178DD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602" w:type="dxa"/>
          </w:tcPr>
          <w:p w:rsidR="00987082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58" w:type="dxa"/>
          </w:tcPr>
          <w:p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6日</w:t>
            </w:r>
          </w:p>
        </w:tc>
        <w:tc>
          <w:tcPr>
            <w:tcW w:w="1418" w:type="dxa"/>
          </w:tcPr>
          <w:p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D6253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6253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0日</w:t>
            </w:r>
          </w:p>
        </w:tc>
        <w:tc>
          <w:tcPr>
            <w:tcW w:w="2126" w:type="dxa"/>
          </w:tcPr>
          <w:p w:rsidR="00987082" w:rsidRDefault="00C178DD" w:rsidP="00F43296">
            <w:pPr>
              <w:jc w:val="left"/>
            </w:pPr>
            <w:r>
              <w:rPr>
                <w:rFonts w:hint="eastAsia"/>
              </w:rPr>
              <w:t>变更请求</w:t>
            </w:r>
            <w:r w:rsidR="00E0399B">
              <w:rPr>
                <w:rFonts w:hint="eastAsia"/>
              </w:rPr>
              <w:t>、用户手册、部署手册</w:t>
            </w:r>
          </w:p>
        </w:tc>
      </w:tr>
    </w:tbl>
    <w:p w:rsidR="00987082" w:rsidRPr="00987082" w:rsidRDefault="00987082" w:rsidP="00987082"/>
    <w:p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t>制约因素</w:t>
      </w:r>
      <w:bookmarkEnd w:id="3"/>
    </w:p>
    <w:p w:rsidR="00987082" w:rsidRP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</w:p>
    <w:p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:rsidR="00987082" w:rsidRPr="00987082" w:rsidRDefault="00987082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本产品定位的客户已经在使用</w:t>
      </w:r>
      <w:r w:rsidR="000D394B">
        <w:rPr>
          <w:rFonts w:ascii="仿宋" w:eastAsia="仿宋" w:hAnsi="仿宋" w:hint="eastAsia"/>
          <w:sz w:val="28"/>
          <w:szCs w:val="28"/>
        </w:rPr>
        <w:t>网上购物</w:t>
      </w:r>
      <w:r w:rsidRPr="00987082">
        <w:rPr>
          <w:rFonts w:ascii="仿宋" w:eastAsia="仿宋" w:hAnsi="仿宋" w:hint="eastAsia"/>
          <w:sz w:val="28"/>
          <w:szCs w:val="28"/>
        </w:rPr>
        <w:t>并且有</w:t>
      </w:r>
      <w:r w:rsidR="000D394B">
        <w:rPr>
          <w:rFonts w:ascii="仿宋" w:eastAsia="仿宋" w:hAnsi="仿宋" w:hint="eastAsia"/>
          <w:sz w:val="28"/>
          <w:szCs w:val="28"/>
        </w:rPr>
        <w:t>买卖</w:t>
      </w:r>
      <w:r w:rsidRPr="00987082">
        <w:rPr>
          <w:rFonts w:ascii="仿宋" w:eastAsia="仿宋" w:hAnsi="仿宋" w:hint="eastAsia"/>
          <w:sz w:val="28"/>
          <w:szCs w:val="28"/>
        </w:rPr>
        <w:t>需求；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29C" w:rsidRDefault="000B329C" w:rsidP="008E5507">
      <w:r>
        <w:separator/>
      </w:r>
    </w:p>
  </w:endnote>
  <w:endnote w:type="continuationSeparator" w:id="0">
    <w:p w:rsidR="000B329C" w:rsidRDefault="000B329C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29C" w:rsidRDefault="000B329C" w:rsidP="008E5507">
      <w:r>
        <w:separator/>
      </w:r>
    </w:p>
  </w:footnote>
  <w:footnote w:type="continuationSeparator" w:id="0">
    <w:p w:rsidR="000B329C" w:rsidRDefault="000B329C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:rsidTr="00ED2EB1">
      <w:tc>
        <w:tcPr>
          <w:tcW w:w="6379" w:type="dxa"/>
        </w:tcPr>
        <w:p w:rsidR="00C711F9" w:rsidRDefault="00377075" w:rsidP="00ED2EB1">
          <w:fldSimple w:instr=" SUBJECT  \* MERGEFORMAT ">
            <w:r w:rsidR="00C711F9">
              <w:rPr>
                <w:rFonts w:ascii="Times New Roman" w:hint="eastAsia"/>
              </w:rPr>
              <w:t>&lt;</w:t>
            </w:r>
            <w:r w:rsidR="004578ED">
              <w:rPr>
                <w:rFonts w:ascii="Arial" w:hAnsi="Arial" w:hint="eastAsia"/>
              </w:rPr>
              <w:t>闲逛</w:t>
            </w:r>
            <w:r w:rsidR="004578ED">
              <w:rPr>
                <w:rFonts w:ascii="Arial" w:hAnsi="Arial" w:hint="eastAsia"/>
              </w:rPr>
              <w:t>Recycle</w:t>
            </w:r>
            <w:r w:rsidR="00C711F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711F9" w:rsidTr="00ED2EB1">
      <w:tc>
        <w:tcPr>
          <w:tcW w:w="6379" w:type="dxa"/>
        </w:tcPr>
        <w:p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680711">
            <w:rPr>
              <w:rFonts w:ascii="Times New Roman" w:hint="eastAsia"/>
              <w:noProof/>
            </w:rPr>
            <w:t>20</w:t>
          </w:r>
          <w:r w:rsidR="004578ED">
            <w:rPr>
              <w:rFonts w:ascii="Times New Roman"/>
              <w:noProof/>
            </w:rPr>
            <w:t>2</w:t>
          </w:r>
          <w:r w:rsidR="00680711">
            <w:rPr>
              <w:rFonts w:ascii="Times New Roman" w:hint="eastAsia"/>
              <w:noProof/>
            </w:rPr>
            <w:t>0</w:t>
          </w:r>
          <w:r w:rsidR="00822268">
            <w:rPr>
              <w:rFonts w:ascii="Times New Roman" w:hint="eastAsia"/>
              <w:noProof/>
            </w:rPr>
            <w:t>-</w:t>
          </w:r>
          <w:r w:rsidR="004578ED">
            <w:rPr>
              <w:rFonts w:ascii="Times New Roman"/>
              <w:noProof/>
            </w:rPr>
            <w:t>4</w:t>
          </w:r>
          <w:r>
            <w:rPr>
              <w:rFonts w:ascii="Times New Roman" w:hint="eastAsia"/>
              <w:noProof/>
            </w:rPr>
            <w:t>-1</w:t>
          </w:r>
          <w:r w:rsidR="004578ED">
            <w:rPr>
              <w:rFonts w:ascii="Times New Roman"/>
              <w:noProof/>
            </w:rPr>
            <w:t>5</w:t>
          </w:r>
          <w:r>
            <w:rPr>
              <w:rFonts w:ascii="Times New Roman"/>
              <w:noProof/>
            </w:rPr>
            <w:t>&gt;</w:t>
          </w:r>
        </w:p>
      </w:tc>
    </w:tr>
    <w:tr w:rsidR="00C711F9" w:rsidTr="00ED2EB1">
      <w:tc>
        <w:tcPr>
          <w:tcW w:w="9558" w:type="dxa"/>
          <w:gridSpan w:val="2"/>
        </w:tcPr>
        <w:p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:rsidR="0011391E" w:rsidRDefault="0011391E" w:rsidP="00C7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AF3BEF"/>
    <w:multiLevelType w:val="multilevel"/>
    <w:tmpl w:val="06FC2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14"/>
  </w:num>
  <w:num w:numId="12">
    <w:abstractNumId w:val="17"/>
  </w:num>
  <w:num w:numId="13">
    <w:abstractNumId w:val="8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748CE"/>
    <w:rsid w:val="000B329C"/>
    <w:rsid w:val="000D394B"/>
    <w:rsid w:val="000E3212"/>
    <w:rsid w:val="0011391E"/>
    <w:rsid w:val="00117B5E"/>
    <w:rsid w:val="001229B3"/>
    <w:rsid w:val="001419D3"/>
    <w:rsid w:val="0014334D"/>
    <w:rsid w:val="00194DAB"/>
    <w:rsid w:val="001970BC"/>
    <w:rsid w:val="001C4AD9"/>
    <w:rsid w:val="002649FB"/>
    <w:rsid w:val="00284191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C4A88"/>
    <w:rsid w:val="003D17B6"/>
    <w:rsid w:val="003D3B5E"/>
    <w:rsid w:val="004578ED"/>
    <w:rsid w:val="00481DE2"/>
    <w:rsid w:val="004E36A4"/>
    <w:rsid w:val="004F33B6"/>
    <w:rsid w:val="0050184E"/>
    <w:rsid w:val="00531A30"/>
    <w:rsid w:val="00597701"/>
    <w:rsid w:val="005A50E2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8060B4"/>
    <w:rsid w:val="00822268"/>
    <w:rsid w:val="00827AF7"/>
    <w:rsid w:val="008506D8"/>
    <w:rsid w:val="00873E5F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A12BC7"/>
    <w:rsid w:val="00A565EE"/>
    <w:rsid w:val="00AC65DD"/>
    <w:rsid w:val="00AD215E"/>
    <w:rsid w:val="00AE74E4"/>
    <w:rsid w:val="00B06EA2"/>
    <w:rsid w:val="00B62915"/>
    <w:rsid w:val="00B758C2"/>
    <w:rsid w:val="00BE7DD5"/>
    <w:rsid w:val="00C178DD"/>
    <w:rsid w:val="00C711F9"/>
    <w:rsid w:val="00C92CC2"/>
    <w:rsid w:val="00C9551E"/>
    <w:rsid w:val="00CD0D04"/>
    <w:rsid w:val="00CF6B8C"/>
    <w:rsid w:val="00D46F72"/>
    <w:rsid w:val="00D51622"/>
    <w:rsid w:val="00D54A4D"/>
    <w:rsid w:val="00D61A4B"/>
    <w:rsid w:val="00D62538"/>
    <w:rsid w:val="00D90CEB"/>
    <w:rsid w:val="00DC23D1"/>
    <w:rsid w:val="00DD393A"/>
    <w:rsid w:val="00E0399B"/>
    <w:rsid w:val="00E328C0"/>
    <w:rsid w:val="00E42C46"/>
    <w:rsid w:val="00E551B7"/>
    <w:rsid w:val="00EA1160"/>
    <w:rsid w:val="00ED0018"/>
    <w:rsid w:val="00F511A8"/>
    <w:rsid w:val="00F62A6C"/>
    <w:rsid w:val="00F67C4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7D54"/>
  <w15:docId w15:val="{DFAD243C-F23A-47E7-8745-E879E86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02C8-7B94-4654-BB53-B5051FD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gao xinyue</cp:lastModifiedBy>
  <cp:revision>94</cp:revision>
  <dcterms:created xsi:type="dcterms:W3CDTF">2011-02-14T01:39:00Z</dcterms:created>
  <dcterms:modified xsi:type="dcterms:W3CDTF">2020-04-19T13:21:00Z</dcterms:modified>
</cp:coreProperties>
</file>